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1A" w:rsidRDefault="00D1451A" w:rsidP="00D1451A">
      <w:pPr>
        <w:suppressAutoHyphens/>
        <w:spacing w:after="0" w:line="36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</w:p>
    <w:p w:rsidR="00D1451A" w:rsidRDefault="00D1451A" w:rsidP="00D1451A">
      <w:pPr>
        <w:suppressAutoHyphens/>
        <w:spacing w:after="0" w:line="36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>JELENTKEZÉSI LAP</w:t>
      </w:r>
    </w:p>
    <w:p w:rsidR="00D1451A" w:rsidRPr="00D1451A" w:rsidRDefault="00D1451A" w:rsidP="00D1451A">
      <w:pPr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Képzés megnevezése: Szakközépiskolában</w:t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folyó érettségi vizsgára felkészítő kétéves képzés</w:t>
      </w:r>
    </w:p>
    <w:p w:rsidR="00D1451A" w:rsidRPr="00D1451A" w:rsidRDefault="00D1451A" w:rsidP="00D1451A">
      <w:pPr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A képző intézmény (tagintézmény, telephely) neve: Abigél Többcélú Intézmény, 4405 Nyíregyháza, Tünde utca 10/</w:t>
      </w:r>
      <w:proofErr w:type="gramStart"/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A</w:t>
      </w:r>
      <w:proofErr w:type="gramEnd"/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. </w:t>
      </w:r>
    </w:p>
    <w:p w:rsidR="00D1451A" w:rsidRPr="00D1451A" w:rsidRDefault="00D1451A" w:rsidP="00D1451A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Jelen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tkező neve: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D1451A" w:rsidP="00D1451A">
      <w:pPr>
        <w:tabs>
          <w:tab w:val="decimal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Jelentkező születési hely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e és ideje: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D1451A" w:rsidP="00D1451A">
      <w:pPr>
        <w:tabs>
          <w:tab w:val="decimal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Jelentkező anyja neve: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D1451A" w:rsidP="00D1451A">
      <w:pPr>
        <w:suppressAutoHyphens/>
        <w:spacing w:after="0" w:line="360" w:lineRule="auto"/>
        <w:rPr>
          <w:rFonts w:ascii="Times New Roman" w:eastAsia="Times New Roman" w:hAnsi="Times New Roman" w:cs="Courier New"/>
          <w:sz w:val="52"/>
          <w:szCs w:val="52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Jelent</w:t>
      </w:r>
      <w:r w:rsidR="00606602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kező tanulói azonosítószáma: </w:t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="009E5648" w:rsidRPr="009E5648">
        <w:rPr>
          <w:rFonts w:ascii="Times New Roman" w:eastAsia="Times New Roman" w:hAnsi="Times New Roman" w:cs="Times New Roman"/>
          <w:sz w:val="48"/>
          <w:szCs w:val="52"/>
          <w:lang w:eastAsia="zh-CN"/>
        </w:rPr>
        <w:t>󠆽󠆽</w:t>
      </w:r>
    </w:p>
    <w:p w:rsidR="00203E07" w:rsidRDefault="00203E07" w:rsidP="00606602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TAJ szám</w:t>
      </w:r>
      <w:r w:rsidR="00606602">
        <w:rPr>
          <w:rFonts w:ascii="Times New Roman" w:eastAsia="Times New Roman" w:hAnsi="Times New Roman" w:cs="Courier New"/>
          <w:sz w:val="28"/>
          <w:szCs w:val="28"/>
          <w:lang w:eastAsia="zh-CN"/>
        </w:rPr>
        <w:t>a</w:t>
      </w:r>
      <w:r w:rsidR="006260D4">
        <w:rPr>
          <w:rFonts w:ascii="Times New Roman" w:eastAsia="Times New Roman" w:hAnsi="Times New Roman" w:cs="Courier New"/>
          <w:sz w:val="28"/>
          <w:szCs w:val="28"/>
          <w:lang w:eastAsia="zh-CN"/>
        </w:rPr>
        <w:t>:</w:t>
      </w:r>
      <w:r w:rsidR="009E5648">
        <w:rPr>
          <w:rFonts w:ascii="Times New Roman" w:eastAsia="Times New Roman" w:hAnsi="Times New Roman" w:cs="Times New Roman"/>
          <w:sz w:val="28"/>
          <w:szCs w:val="28"/>
          <w:lang w:eastAsia="zh-CN"/>
        </w:rPr>
        <w:t>󠆽</w:t>
      </w:r>
      <w:r w:rsidR="006260D4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203E07" w:rsidRDefault="00203E07" w:rsidP="00606602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Szem</w:t>
      </w:r>
      <w:r w:rsidR="006260D4">
        <w:rPr>
          <w:rFonts w:ascii="Times New Roman" w:eastAsia="Times New Roman" w:hAnsi="Times New Roman" w:cs="Courier New"/>
          <w:sz w:val="28"/>
          <w:szCs w:val="28"/>
          <w:lang w:eastAsia="zh-CN"/>
        </w:rPr>
        <w:t>ély</w:t>
      </w:r>
      <w:r w:rsidR="00606602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i igazolvány 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szám</w:t>
      </w:r>
      <w:r w:rsidR="00606602">
        <w:rPr>
          <w:rFonts w:ascii="Times New Roman" w:eastAsia="Times New Roman" w:hAnsi="Times New Roman" w:cs="Courier New"/>
          <w:sz w:val="28"/>
          <w:szCs w:val="28"/>
          <w:lang w:eastAsia="zh-CN"/>
        </w:rPr>
        <w:t>a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:</w:t>
      </w:r>
      <w:r w:rsidR="006260D4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203E07" w:rsidRDefault="00203E07" w:rsidP="00606602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Adószám</w:t>
      </w:r>
      <w:r w:rsidR="00606602">
        <w:rPr>
          <w:rFonts w:ascii="Times New Roman" w:eastAsia="Times New Roman" w:hAnsi="Times New Roman" w:cs="Courier New"/>
          <w:sz w:val="28"/>
          <w:szCs w:val="28"/>
          <w:lang w:eastAsia="zh-CN"/>
        </w:rPr>
        <w:t>a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:</w:t>
      </w:r>
      <w:r w:rsidR="006260D4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Default="00606602" w:rsidP="00203E07">
      <w:pPr>
        <w:tabs>
          <w:tab w:val="right" w:leader="dot" w:pos="3686"/>
          <w:tab w:val="right" w:pos="6096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Jelentkező lakcíme: </w:t>
      </w:r>
      <w:r w:rsidR="00D1451A"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="00D1451A"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="00D1451A"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  <w:r w:rsidR="00D1451A" w:rsidRPr="009E5648">
        <w:rPr>
          <w:rFonts w:ascii="Times New Roman" w:eastAsia="Times New Roman" w:hAnsi="Times New Roman" w:cs="Courier New"/>
          <w:sz w:val="48"/>
          <w:szCs w:val="52"/>
          <w:lang w:eastAsia="zh-CN"/>
        </w:rPr>
        <w:sym w:font="Symbol" w:char="F090"/>
      </w:r>
    </w:p>
    <w:p w:rsidR="00D1451A" w:rsidRDefault="00D1451A" w:rsidP="00D1451A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D1451A" w:rsidP="00DA033B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Jel</w:t>
      </w:r>
      <w:r w:rsidR="00DA033B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entkező elérhetősége (tel. </w:t>
      </w:r>
      <w:proofErr w:type="gramStart"/>
      <w:r w:rsidR="00DA033B">
        <w:rPr>
          <w:rFonts w:ascii="Times New Roman" w:eastAsia="Times New Roman" w:hAnsi="Times New Roman" w:cs="Courier New"/>
          <w:sz w:val="28"/>
          <w:szCs w:val="28"/>
          <w:lang w:eastAsia="zh-CN"/>
        </w:rPr>
        <w:t>száma</w:t>
      </w:r>
      <w:proofErr w:type="gramEnd"/>
      <w:r w:rsidR="00DA033B">
        <w:rPr>
          <w:rFonts w:ascii="Times New Roman" w:eastAsia="Times New Roman" w:hAnsi="Times New Roman" w:cs="Courier New"/>
          <w:sz w:val="28"/>
          <w:szCs w:val="28"/>
          <w:lang w:eastAsia="zh-CN"/>
        </w:rPr>
        <w:t>)</w:t>
      </w:r>
      <w:r w:rsidR="00DA033B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DA033B" w:rsidP="00DA033B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Szakképzet</w:t>
      </w:r>
      <w:bookmarkStart w:id="0" w:name="_GoBack"/>
      <w:bookmarkEnd w:id="0"/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tség </w:t>
      </w:r>
      <w:r w:rsidR="00D1451A"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neve</w:t>
      </w:r>
      <w:r w:rsidR="00D1451A" w:rsidRPr="00D1451A">
        <w:rPr>
          <w:rFonts w:ascii="Times New Roman" w:eastAsia="Times New Roman" w:hAnsi="Times New Roman" w:cs="Courier New"/>
          <w:sz w:val="28"/>
          <w:szCs w:val="28"/>
          <w:vertAlign w:val="superscript"/>
          <w:lang w:eastAsia="zh-CN"/>
        </w:rPr>
        <w:footnoteReference w:id="1"/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DA033B" w:rsidP="00DA033B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Bizonyítvány sorszáma: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Default="00D1451A" w:rsidP="00DA033B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Bizonyítványt kiállító</w:t>
      </w:r>
      <w:r w:rsidR="00DA033B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intézmény neve, OM azonosítója:</w:t>
      </w:r>
      <w:r w:rsidR="00DA033B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A033B" w:rsidRDefault="00DA033B" w:rsidP="00DA033B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A033B" w:rsidRPr="00D1451A" w:rsidRDefault="00DA033B" w:rsidP="00DA033B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D1451A" w:rsidP="00DA033B">
      <w:pPr>
        <w:tabs>
          <w:tab w:val="right" w:leader="underscore" w:pos="9072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B</w:t>
      </w:r>
      <w:r w:rsidR="00DA033B">
        <w:rPr>
          <w:rFonts w:ascii="Times New Roman" w:eastAsia="Times New Roman" w:hAnsi="Times New Roman" w:cs="Courier New"/>
          <w:sz w:val="28"/>
          <w:szCs w:val="28"/>
          <w:lang w:eastAsia="zh-CN"/>
        </w:rPr>
        <w:t>izonyítvány megszerzésének éve:</w:t>
      </w:r>
      <w:r w:rsidR="00DA033B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D1451A" w:rsidP="00D1451A">
      <w:pPr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lastRenderedPageBreak/>
        <w:t>Választott munkarend (Kérjük, húzza alá!)</w:t>
      </w:r>
    </w:p>
    <w:p w:rsidR="00D1451A" w:rsidRPr="00D1451A" w:rsidRDefault="00D1451A" w:rsidP="00D1451A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nappali</w:t>
      </w:r>
    </w:p>
    <w:p w:rsidR="00D1451A" w:rsidRPr="00D1451A" w:rsidRDefault="00D1451A" w:rsidP="00D1451A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esti</w:t>
      </w:r>
    </w:p>
    <w:p w:rsidR="00DA033B" w:rsidRDefault="00DA033B" w:rsidP="00D1451A">
      <w:pPr>
        <w:suppressAutoHyphens/>
        <w:spacing w:after="0" w:line="360" w:lineRule="auto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</w:p>
    <w:p w:rsidR="00D1451A" w:rsidRPr="00D1451A" w:rsidRDefault="00D1451A" w:rsidP="00D1451A">
      <w:pPr>
        <w:suppressAutoHyphens/>
        <w:spacing w:after="0" w:line="360" w:lineRule="auto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 xml:space="preserve">Nyilatkozatok: </w:t>
      </w:r>
    </w:p>
    <w:p w:rsidR="00D1451A" w:rsidRPr="00D1451A" w:rsidRDefault="00D1451A" w:rsidP="00D1451A">
      <w:pPr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D1451A" w:rsidRPr="00D1451A" w:rsidRDefault="00D1451A" w:rsidP="00D145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Büntetőjogi felelősségem tudatában kijelentem, hogy a bejegyzett adatok a valóságnak megfelelőek. </w:t>
      </w:r>
    </w:p>
    <w:p w:rsidR="00D1451A" w:rsidRPr="00D1451A" w:rsidRDefault="00D1451A" w:rsidP="00D145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Büntetőjogi felelősségem tudatában kijelentem, hogy iskolarendszerű szakoktatásban korábban szakmát nem szereztem.</w:t>
      </w:r>
    </w:p>
    <w:p w:rsidR="00D1451A" w:rsidRPr="00D1451A" w:rsidRDefault="00D1451A" w:rsidP="00D145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Büntetőjogi felelősségem tudatában kijelentem, hogy azonos képzési formában más intézménnyel fennálló tanulói jogviszonyom nincs.</w:t>
      </w:r>
    </w:p>
    <w:p w:rsidR="00D1451A" w:rsidRPr="00D1451A" w:rsidRDefault="00D1451A" w:rsidP="00D1451A">
      <w:pPr>
        <w:suppressAutoHyphens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D1451A" w:rsidRPr="00D1451A" w:rsidRDefault="00D1451A" w:rsidP="00D1451A">
      <w:pPr>
        <w:suppressAutoHyphens/>
        <w:spacing w:after="0" w:line="360" w:lineRule="auto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>Melléklet: 1 p</w:t>
      </w:r>
      <w:r w:rsidR="00FC5A3C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ab/>
      </w:r>
      <w:proofErr w:type="spellStart"/>
      <w:r w:rsidRPr="00D1451A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>éldány</w:t>
      </w:r>
      <w:proofErr w:type="spellEnd"/>
      <w:r w:rsidRPr="00D1451A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 xml:space="preserve"> szakképzettséget igazoló bizonyítvány másolat</w:t>
      </w:r>
      <w:r w:rsidR="00FC5A3C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ab/>
      </w:r>
    </w:p>
    <w:p w:rsidR="00D1451A" w:rsidRPr="00D1451A" w:rsidRDefault="00D1451A" w:rsidP="00D1451A">
      <w:pPr>
        <w:suppressAutoHyphens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D1451A" w:rsidRPr="00D1451A" w:rsidRDefault="00D1451A" w:rsidP="00D1451A">
      <w:pPr>
        <w:suppressAutoHyphens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FC5A3C" w:rsidRDefault="00DA033B" w:rsidP="00FC5A3C">
      <w:pPr>
        <w:tabs>
          <w:tab w:val="right" w:leader="underscore" w:pos="3969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>Kelt:</w:t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203E07" w:rsidRDefault="00FC5A3C" w:rsidP="00FC5A3C">
      <w:pPr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p w:rsidR="00D1451A" w:rsidRPr="00D1451A" w:rsidRDefault="00203E07" w:rsidP="00203E07">
      <w:pPr>
        <w:tabs>
          <w:tab w:val="left" w:pos="4678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FC5A3C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7568FE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D1451A"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D1451A"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D1451A"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D1451A"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D1451A"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D1451A"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D1451A"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  <w:t>………………………………</w:t>
      </w:r>
    </w:p>
    <w:p w:rsidR="00960FCD" w:rsidRPr="00203E07" w:rsidRDefault="00D1451A" w:rsidP="00203E07">
      <w:pPr>
        <w:tabs>
          <w:tab w:val="left" w:pos="5245"/>
        </w:tabs>
        <w:suppressAutoHyphens/>
        <w:spacing w:after="0" w:line="36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Pr="00D1451A">
        <w:rPr>
          <w:rFonts w:ascii="Times New Roman" w:eastAsia="Times New Roman" w:hAnsi="Times New Roman" w:cs="Courier New"/>
          <w:sz w:val="28"/>
          <w:szCs w:val="28"/>
          <w:lang w:eastAsia="zh-CN"/>
        </w:rPr>
        <w:t>Jelentkező aláírása</w:t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  <w:r w:rsidR="00203E07">
        <w:rPr>
          <w:rFonts w:ascii="Times New Roman" w:eastAsia="Times New Roman" w:hAnsi="Times New Roman" w:cs="Courier New"/>
          <w:sz w:val="28"/>
          <w:szCs w:val="28"/>
          <w:lang w:eastAsia="zh-CN"/>
        </w:rPr>
        <w:tab/>
      </w:r>
    </w:p>
    <w:sectPr w:rsidR="00960FCD" w:rsidRPr="00203E07" w:rsidSect="00960FC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15" w:rsidRDefault="00391C15" w:rsidP="001A516F">
      <w:pPr>
        <w:spacing w:after="0" w:line="240" w:lineRule="auto"/>
      </w:pPr>
      <w:r>
        <w:separator/>
      </w:r>
    </w:p>
  </w:endnote>
  <w:endnote w:type="continuationSeparator" w:id="0">
    <w:p w:rsidR="00391C15" w:rsidRDefault="00391C15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15" w:rsidRDefault="00391C15" w:rsidP="001A516F">
      <w:pPr>
        <w:spacing w:after="0" w:line="240" w:lineRule="auto"/>
      </w:pPr>
      <w:r>
        <w:separator/>
      </w:r>
    </w:p>
  </w:footnote>
  <w:footnote w:type="continuationSeparator" w:id="0">
    <w:p w:rsidR="00391C15" w:rsidRDefault="00391C15" w:rsidP="001A516F">
      <w:pPr>
        <w:spacing w:after="0" w:line="240" w:lineRule="auto"/>
      </w:pPr>
      <w:r>
        <w:continuationSeparator/>
      </w:r>
    </w:p>
  </w:footnote>
  <w:footnote w:id="1">
    <w:p w:rsidR="00D1451A" w:rsidRDefault="00D1451A" w:rsidP="00D1451A">
      <w:pPr>
        <w:pStyle w:val="Lbjegyzetszveg"/>
      </w:pPr>
      <w:r>
        <w:rPr>
          <w:rStyle w:val="Lbjegyzet-hivatkozs"/>
        </w:rPr>
        <w:footnoteRef/>
      </w:r>
      <w:r>
        <w:t xml:space="preserve"> A szakközépiskolában folyó érettségi vizsgára felkészítő kétéves képzésben csak iskolai rendszerű képzésben államilag elismert szakképesítést szerzett tanuló folytathatja tanulmánya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44" w:rsidRPr="00427454" w:rsidRDefault="0033095D" w:rsidP="00B37244">
    <w:pPr>
      <w:pStyle w:val="lfej"/>
      <w:rPr>
        <w:rFonts w:ascii="Century Gothic" w:hAnsi="Century Gothic"/>
        <w:b/>
        <w:sz w:val="20"/>
      </w:rPr>
    </w:pPr>
    <w:r w:rsidRPr="00427454">
      <w:rPr>
        <w:rFonts w:ascii="Century Gothic" w:eastAsia="Times New Roman" w:hAnsi="Century Gothic" w:cs="Times New Roman"/>
        <w:b/>
        <w:noProof/>
        <w:sz w:val="32"/>
        <w:lang w:eastAsia="hu-HU"/>
      </w:rPr>
      <w:drawing>
        <wp:anchor distT="0" distB="0" distL="114300" distR="114300" simplePos="0" relativeHeight="251659264" behindDoc="0" locked="0" layoutInCell="1" allowOverlap="1" wp14:anchorId="4FCE1A68" wp14:editId="30D7E356">
          <wp:simplePos x="0" y="0"/>
          <wp:positionH relativeFrom="column">
            <wp:posOffset>4234180</wp:posOffset>
          </wp:positionH>
          <wp:positionV relativeFrom="page">
            <wp:posOffset>142240</wp:posOffset>
          </wp:positionV>
          <wp:extent cx="1895475" cy="1895475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244" w:rsidRPr="00427454">
      <w:rPr>
        <w:rFonts w:ascii="Century Gothic" w:hAnsi="Century Gothic"/>
        <w:b/>
        <w:sz w:val="20"/>
      </w:rPr>
      <w:t xml:space="preserve">ABIGÉL </w:t>
    </w:r>
    <w:r w:rsidR="007A296D" w:rsidRPr="00427454">
      <w:rPr>
        <w:rFonts w:ascii="Century Gothic" w:hAnsi="Century Gothic"/>
        <w:b/>
        <w:sz w:val="20"/>
      </w:rPr>
      <w:t xml:space="preserve">ÁLTALÁNOS ISKOLA, </w:t>
    </w:r>
    <w:r w:rsidR="00B37244" w:rsidRPr="00427454">
      <w:rPr>
        <w:rFonts w:ascii="Century Gothic" w:hAnsi="Century Gothic"/>
        <w:b/>
        <w:sz w:val="20"/>
      </w:rPr>
      <w:t>ALAPFOKÚ MŰVÉSZETI ISKOLA,</w:t>
    </w:r>
    <w:r w:rsidR="00B37244" w:rsidRPr="00427454">
      <w:rPr>
        <w:rFonts w:ascii="Century Gothic" w:eastAsia="Times New Roman" w:hAnsi="Century Gothic" w:cs="Times New Roman"/>
        <w:b/>
        <w:noProof/>
        <w:sz w:val="32"/>
      </w:rPr>
      <w:t xml:space="preserve"> </w:t>
    </w:r>
  </w:p>
  <w:p w:rsidR="00B37244" w:rsidRPr="00427454" w:rsidRDefault="00B37244" w:rsidP="00B37244">
    <w:pPr>
      <w:pStyle w:val="lfej"/>
      <w:rPr>
        <w:rFonts w:ascii="Century Gothic" w:hAnsi="Century Gothic"/>
        <w:b/>
        <w:sz w:val="20"/>
      </w:rPr>
    </w:pPr>
    <w:r w:rsidRPr="00427454">
      <w:rPr>
        <w:rFonts w:ascii="Century Gothic" w:hAnsi="Century Gothic"/>
        <w:b/>
        <w:sz w:val="20"/>
      </w:rPr>
      <w:t>SZAKKÖZÉPISKOLA, SZAKGIMNÁZIUM,</w:t>
    </w:r>
  </w:p>
  <w:p w:rsidR="00B37244" w:rsidRPr="00427454" w:rsidRDefault="00B37244" w:rsidP="00B37244">
    <w:pPr>
      <w:pStyle w:val="lfej"/>
      <w:rPr>
        <w:rFonts w:ascii="Century Gothic" w:hAnsi="Century Gothic"/>
        <w:b/>
        <w:sz w:val="20"/>
      </w:rPr>
    </w:pPr>
    <w:r w:rsidRPr="00427454">
      <w:rPr>
        <w:rFonts w:ascii="Century Gothic" w:hAnsi="Century Gothic"/>
        <w:b/>
        <w:sz w:val="20"/>
      </w:rPr>
      <w:t xml:space="preserve">GIMNÁZIUM </w:t>
    </w:r>
    <w:r w:rsidR="00E617C5" w:rsidRPr="00427454">
      <w:rPr>
        <w:rFonts w:ascii="Century Gothic" w:hAnsi="Century Gothic"/>
        <w:b/>
        <w:sz w:val="20"/>
      </w:rPr>
      <w:t>és</w:t>
    </w:r>
    <w:r w:rsidRPr="00427454">
      <w:rPr>
        <w:rFonts w:ascii="Century Gothic" w:hAnsi="Century Gothic"/>
        <w:b/>
        <w:sz w:val="20"/>
      </w:rPr>
      <w:t xml:space="preserve"> KOLLÉGIUM</w:t>
    </w:r>
  </w:p>
  <w:p w:rsidR="00C77EE1" w:rsidRPr="00F7235A" w:rsidRDefault="00427454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="00C77EE1" w:rsidRPr="00F7235A">
      <w:rPr>
        <w:rFonts w:ascii="Century Gothic" w:hAnsi="Century Gothic"/>
        <w:b/>
        <w:sz w:val="18"/>
        <w:szCs w:val="18"/>
      </w:rPr>
      <w:tab/>
    </w:r>
    <w:r w:rsidR="00C77EE1" w:rsidRPr="00F7235A">
      <w:rPr>
        <w:rFonts w:ascii="Century Gothic" w:hAnsi="Century Gothic"/>
        <w:sz w:val="18"/>
        <w:szCs w:val="18"/>
      </w:rPr>
      <w:t>102703</w:t>
    </w:r>
  </w:p>
  <w:p w:rsidR="0033095D" w:rsidRPr="00F7235A" w:rsidRDefault="00427454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Székhely</w:t>
    </w:r>
    <w:r w:rsidR="0033095D"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="0033095D"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427454" w:rsidP="00427454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/Fax</w:t>
    </w:r>
    <w:r w:rsidR="0033095D" w:rsidRPr="00F7235A">
      <w:rPr>
        <w:rFonts w:ascii="Century Gothic" w:hAnsi="Century Gothic"/>
        <w:sz w:val="18"/>
        <w:szCs w:val="18"/>
      </w:rPr>
      <w:tab/>
    </w:r>
    <w:r w:rsidR="003522D5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427454" w:rsidP="00427454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="0033095D" w:rsidRPr="00F7235A">
      <w:rPr>
        <w:rFonts w:ascii="Century Gothic" w:hAnsi="Century Gothic"/>
        <w:sz w:val="18"/>
        <w:szCs w:val="18"/>
      </w:rPr>
      <w:tab/>
    </w:r>
    <w:r w:rsidR="003522D5" w:rsidRPr="00427454">
      <w:rPr>
        <w:rFonts w:ascii="Century Gothic" w:hAnsi="Century Gothic"/>
        <w:sz w:val="18"/>
        <w:szCs w:val="18"/>
      </w:rPr>
      <w:t>abigel.iskola@gmail.com</w:t>
    </w:r>
  </w:p>
  <w:p w:rsidR="00603BEC" w:rsidRPr="00F7235A" w:rsidRDefault="00427454" w:rsidP="00427454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="0033095D" w:rsidRPr="00F7235A">
      <w:rPr>
        <w:rFonts w:ascii="Century Gothic" w:hAnsi="Century Gothic"/>
        <w:b/>
        <w:sz w:val="18"/>
        <w:szCs w:val="18"/>
      </w:rPr>
      <w:tab/>
    </w:r>
    <w:r w:rsidR="003522D5" w:rsidRPr="00427454">
      <w:rPr>
        <w:rFonts w:ascii="Century Gothic" w:hAnsi="Century Gothic"/>
        <w:sz w:val="18"/>
        <w:szCs w:val="18"/>
      </w:rPr>
      <w:t>www.abigelsuli.hu</w:t>
    </w:r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D92"/>
    <w:multiLevelType w:val="hybridMultilevel"/>
    <w:tmpl w:val="58540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C67"/>
    <w:multiLevelType w:val="hybridMultilevel"/>
    <w:tmpl w:val="2690C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A516F"/>
    <w:rsid w:val="001B465C"/>
    <w:rsid w:val="001C4DF6"/>
    <w:rsid w:val="00203E07"/>
    <w:rsid w:val="002C6D23"/>
    <w:rsid w:val="00320D25"/>
    <w:rsid w:val="0033095D"/>
    <w:rsid w:val="003522D5"/>
    <w:rsid w:val="00356652"/>
    <w:rsid w:val="00391C15"/>
    <w:rsid w:val="004164B0"/>
    <w:rsid w:val="00427454"/>
    <w:rsid w:val="004A3C08"/>
    <w:rsid w:val="00505AFE"/>
    <w:rsid w:val="0053326E"/>
    <w:rsid w:val="00592DF3"/>
    <w:rsid w:val="00603BEC"/>
    <w:rsid w:val="00606602"/>
    <w:rsid w:val="006260D4"/>
    <w:rsid w:val="00756145"/>
    <w:rsid w:val="007568FE"/>
    <w:rsid w:val="007A296D"/>
    <w:rsid w:val="008312BC"/>
    <w:rsid w:val="0084190D"/>
    <w:rsid w:val="00876460"/>
    <w:rsid w:val="00901718"/>
    <w:rsid w:val="00904FE7"/>
    <w:rsid w:val="00913ACF"/>
    <w:rsid w:val="00960FCD"/>
    <w:rsid w:val="009B60B3"/>
    <w:rsid w:val="009D5B57"/>
    <w:rsid w:val="009E5648"/>
    <w:rsid w:val="00A97634"/>
    <w:rsid w:val="00AD1CFA"/>
    <w:rsid w:val="00B1108B"/>
    <w:rsid w:val="00B37244"/>
    <w:rsid w:val="00C0138C"/>
    <w:rsid w:val="00C01AEA"/>
    <w:rsid w:val="00C77EE1"/>
    <w:rsid w:val="00CA4637"/>
    <w:rsid w:val="00D1451A"/>
    <w:rsid w:val="00D83AB6"/>
    <w:rsid w:val="00D846AF"/>
    <w:rsid w:val="00DA033B"/>
    <w:rsid w:val="00E04985"/>
    <w:rsid w:val="00E617C5"/>
    <w:rsid w:val="00E702DE"/>
    <w:rsid w:val="00E77C28"/>
    <w:rsid w:val="00F30946"/>
    <w:rsid w:val="00F7235A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2ABB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451A"/>
    <w:pPr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451A"/>
    <w:rPr>
      <w:rFonts w:ascii="Times New Roman" w:eastAsia="Times New Roman" w:hAnsi="Times New Roman" w:cs="Courier New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14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B0CE-24BA-4005-AECC-294E6D2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2</cp:revision>
  <cp:lastPrinted>2016-03-23T14:36:00Z</cp:lastPrinted>
  <dcterms:created xsi:type="dcterms:W3CDTF">2018-02-17T22:39:00Z</dcterms:created>
  <dcterms:modified xsi:type="dcterms:W3CDTF">2018-02-17T22:39:00Z</dcterms:modified>
</cp:coreProperties>
</file>